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432548" w:rsidP="00C73CB5">
      <w:pPr>
        <w:rPr>
          <w:rFonts w:hAnsi="ＭＳ ゴシック"/>
          <w:sz w:val="22"/>
          <w:szCs w:val="22"/>
        </w:rPr>
      </w:pPr>
      <w:r>
        <w:rPr>
          <w:rFonts w:ascii="ＭＳ ゴシック" w:eastAsia="ＭＳ ゴシック" w:hAnsi="ＭＳ ゴシック" w:hint="eastAsia"/>
          <w:noProof/>
        </w:rPr>
        <w:t>第１号様式</w:t>
      </w:r>
      <w:bookmarkStart w:id="0" w:name="_GoBack"/>
      <w:bookmarkEnd w:id="0"/>
    </w:p>
    <w:p w:rsidR="00C73CB5" w:rsidRPr="00D20C44" w:rsidRDefault="00C73CB5" w:rsidP="00C73CB5">
      <w:pPr>
        <w:ind w:leftChars="200" w:left="480" w:rightChars="200" w:right="480"/>
        <w:jc w:val="center"/>
        <w:rPr>
          <w:rFonts w:ascii="ＭＳ ゴシック" w:eastAsia="ＭＳ ゴシック" w:hAnsi="ＭＳ ゴシック"/>
          <w:sz w:val="22"/>
          <w:szCs w:val="22"/>
        </w:rPr>
      </w:pPr>
      <w:r w:rsidRPr="00D20C44">
        <w:rPr>
          <w:rFonts w:ascii="ＭＳ ゴシック" w:eastAsia="ＭＳ ゴシック" w:hAnsi="ＭＳ ゴシック" w:hint="eastAsia"/>
          <w:kern w:val="0"/>
          <w:sz w:val="22"/>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F44579" w:rsidP="00E41A09">
      <w:pPr>
        <w:ind w:firstLineChars="100" w:firstLine="240"/>
        <w:rPr>
          <w:rFonts w:hAnsi="ＭＳ ゴシック"/>
          <w:sz w:val="22"/>
          <w:szCs w:val="22"/>
        </w:rPr>
      </w:pPr>
      <w:r w:rsidRPr="005363CC">
        <w:rPr>
          <w:rFonts w:hAnsi="ＭＳ 明朝" w:hint="eastAsia"/>
        </w:rPr>
        <w:t>令和</w:t>
      </w:r>
      <w:r w:rsidR="008516C9">
        <w:rPr>
          <w:rFonts w:hAnsi="ＭＳ 明朝" w:hint="eastAsia"/>
        </w:rPr>
        <w:t>６</w:t>
      </w:r>
      <w:r w:rsidRPr="005363CC">
        <w:rPr>
          <w:rFonts w:hAnsi="ＭＳ 明朝" w:hint="eastAsia"/>
        </w:rPr>
        <w:t>年度三重県</w:t>
      </w:r>
      <w:r>
        <w:rPr>
          <w:rFonts w:hAnsi="ＭＳ 明朝" w:hint="eastAsia"/>
        </w:rPr>
        <w:t>農山漁村発イノベーション</w:t>
      </w:r>
      <w:r w:rsidRPr="005363CC">
        <w:rPr>
          <w:rFonts w:hAnsi="ＭＳ 明朝" w:hint="eastAsia"/>
        </w:rPr>
        <w:t>サポートセンター事業業務</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フリガナ）</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E41A09" w:rsidRPr="00D20C44" w:rsidRDefault="00780C2E" w:rsidP="00A97AE1">
      <w:pPr>
        <w:ind w:right="-1"/>
        <w:rPr>
          <w:rFonts w:hAnsi="ＭＳ ゴシック"/>
          <w:sz w:val="22"/>
          <w:szCs w:val="22"/>
        </w:rPr>
      </w:pPr>
      <w:r w:rsidRPr="00D20C44">
        <w:rPr>
          <w:rFonts w:hAnsi="ＭＳ ゴシック" w:hint="eastAsia"/>
          <w:sz w:val="22"/>
          <w:szCs w:val="22"/>
        </w:rPr>
        <w:t xml:space="preserve">　　　　　　　　　　　</w:t>
      </w:r>
    </w:p>
    <w:p w:rsidR="00E41A09" w:rsidRPr="00D20C44" w:rsidRDefault="00E41A09" w:rsidP="00E41A09"/>
    <w:p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rsidR="00C73CB5" w:rsidRPr="00D20C44" w:rsidRDefault="00C73CB5" w:rsidP="00C73CB5">
      <w:pPr>
        <w:rPr>
          <w:rFonts w:hAnsi="ＭＳ ゴシック"/>
          <w:sz w:val="22"/>
          <w:szCs w:val="22"/>
        </w:rPr>
      </w:pPr>
    </w:p>
    <w:p w:rsidR="00F44579" w:rsidRDefault="00F44579" w:rsidP="00F44579">
      <w:pPr>
        <w:rPr>
          <w:rFonts w:hAnsi="ＭＳ ゴシック"/>
          <w:sz w:val="22"/>
          <w:szCs w:val="22"/>
        </w:rPr>
      </w:pPr>
      <w:r>
        <w:rPr>
          <w:rFonts w:hAnsi="ＭＳ ゴシック" w:hint="eastAsia"/>
          <w:sz w:val="22"/>
          <w:szCs w:val="22"/>
        </w:rPr>
        <w:t xml:space="preserve">１　</w:t>
      </w:r>
      <w:r w:rsidR="00C73CB5" w:rsidRPr="00D20C44">
        <w:rPr>
          <w:rFonts w:hAnsi="ＭＳ ゴシック" w:hint="eastAsia"/>
          <w:sz w:val="22"/>
          <w:szCs w:val="22"/>
        </w:rPr>
        <w:t>案件名称</w:t>
      </w:r>
    </w:p>
    <w:p w:rsidR="00C73CB5" w:rsidRPr="00F44579" w:rsidRDefault="00C73CB5" w:rsidP="00F44579">
      <w:pPr>
        <w:ind w:firstLineChars="100" w:firstLine="220"/>
        <w:rPr>
          <w:rFonts w:hAnsi="ＭＳ ゴシック"/>
          <w:sz w:val="22"/>
          <w:szCs w:val="22"/>
        </w:rPr>
      </w:pPr>
      <w:r w:rsidRPr="00F44579">
        <w:rPr>
          <w:rFonts w:hAnsi="ＭＳ ゴシック" w:hint="eastAsia"/>
          <w:sz w:val="22"/>
          <w:szCs w:val="22"/>
        </w:rPr>
        <w:t xml:space="preserve">　　</w:t>
      </w:r>
      <w:r w:rsidR="00F44579" w:rsidRPr="00F44579">
        <w:rPr>
          <w:rFonts w:hAnsi="ＭＳ 明朝" w:hint="eastAsia"/>
        </w:rPr>
        <w:t>令和</w:t>
      </w:r>
      <w:r w:rsidR="008516C9">
        <w:rPr>
          <w:rFonts w:hAnsi="ＭＳ 明朝" w:hint="eastAsia"/>
        </w:rPr>
        <w:t>６</w:t>
      </w:r>
      <w:r w:rsidR="00F44579" w:rsidRPr="00F44579">
        <w:rPr>
          <w:rFonts w:hAnsi="ＭＳ 明朝" w:hint="eastAsia"/>
        </w:rPr>
        <w:t>年度三重県農山漁村発イノベーションサポートセンター事業業務</w:t>
      </w:r>
    </w:p>
    <w:p w:rsidR="007C23FF" w:rsidRPr="00D20C44" w:rsidRDefault="007C23FF" w:rsidP="00E41A09">
      <w:pPr>
        <w:rPr>
          <w:rFonts w:hAnsi="ＭＳ ゴシック"/>
          <w:sz w:val="22"/>
          <w:szCs w:val="22"/>
        </w:rPr>
      </w:pPr>
    </w:p>
    <w:p w:rsidR="00E41A09" w:rsidRPr="00D20C44" w:rsidRDefault="00E41A09" w:rsidP="00E41A09">
      <w:pPr>
        <w:rPr>
          <w:rFonts w:hAnsi="ＭＳ ゴシック"/>
          <w:sz w:val="22"/>
          <w:szCs w:val="22"/>
        </w:rPr>
      </w:pPr>
    </w:p>
    <w:p w:rsidR="00F70579" w:rsidRPr="00D20C44" w:rsidRDefault="00F44579" w:rsidP="00F44579">
      <w:pPr>
        <w:rPr>
          <w:rFonts w:hAnsi="ＭＳ ゴシック"/>
          <w:sz w:val="22"/>
          <w:szCs w:val="22"/>
        </w:rPr>
      </w:pPr>
      <w:r w:rsidRPr="00F44579">
        <w:rPr>
          <w:rFonts w:hAnsi="ＭＳ ゴシック" w:hint="eastAsia"/>
          <w:sz w:val="22"/>
          <w:szCs w:val="22"/>
        </w:rPr>
        <w:t xml:space="preserve">２　</w:t>
      </w:r>
      <w:r w:rsidR="00C73CB5"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誠実に契約を履行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６）本申請書及び添付書類について</w:t>
      </w:r>
      <w:r w:rsidR="007647F5" w:rsidRPr="00D20C44">
        <w:rPr>
          <w:rFonts w:hint="eastAsia"/>
          <w:sz w:val="22"/>
        </w:rPr>
        <w:t>、三重県情報公開条例において</w:t>
      </w:r>
      <w:r w:rsidRPr="00D20C44">
        <w:rPr>
          <w:rFonts w:hint="eastAsia"/>
          <w:sz w:val="22"/>
        </w:rPr>
        <w:t>非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7C23FF" w:rsidRPr="00D20C44" w:rsidRDefault="007C23FF" w:rsidP="00C73CB5">
      <w:pPr>
        <w:rPr>
          <w:rFonts w:hAnsi="ＭＳ ゴシック"/>
          <w:sz w:val="22"/>
          <w:szCs w:val="22"/>
        </w:rPr>
      </w:pPr>
    </w:p>
    <w:p w:rsidR="007C23FF" w:rsidRPr="00D20C44" w:rsidRDefault="007C23FF" w:rsidP="00C73CB5">
      <w:pPr>
        <w:rPr>
          <w:rFonts w:hAnsi="ＭＳ ゴシック"/>
          <w:sz w:val="22"/>
          <w:szCs w:val="22"/>
        </w:rPr>
      </w:pPr>
    </w:p>
    <w:p w:rsidR="003E1D9E" w:rsidRPr="00D20C44" w:rsidRDefault="00F44579" w:rsidP="00F44579">
      <w:pPr>
        <w:rPr>
          <w:rFonts w:hAnsi="ＭＳ ゴシック"/>
          <w:sz w:val="22"/>
          <w:szCs w:val="22"/>
        </w:rPr>
      </w:pPr>
      <w:r>
        <w:rPr>
          <w:rFonts w:hAnsi="ＭＳ ゴシック" w:hint="eastAsia"/>
          <w:sz w:val="22"/>
          <w:szCs w:val="22"/>
        </w:rPr>
        <w:t xml:space="preserve">３　</w:t>
      </w:r>
      <w:r w:rsidR="003E1D9E" w:rsidRPr="00D20C44">
        <w:rPr>
          <w:rFonts w:hAnsi="ＭＳ ゴシック" w:hint="eastAsia"/>
          <w:sz w:val="22"/>
          <w:szCs w:val="22"/>
        </w:rPr>
        <w:t>添付書類</w:t>
      </w:r>
    </w:p>
    <w:p w:rsidR="009374C7" w:rsidRPr="006642E8" w:rsidRDefault="009374C7" w:rsidP="009374C7">
      <w:pPr>
        <w:numPr>
          <w:ilvl w:val="0"/>
          <w:numId w:val="12"/>
        </w:numPr>
        <w:rPr>
          <w:rFonts w:hAnsi="ＭＳ ゴシック"/>
          <w:sz w:val="22"/>
          <w:szCs w:val="22"/>
        </w:rPr>
      </w:pPr>
      <w:r w:rsidRPr="006642E8">
        <w:rPr>
          <w:rFonts w:hAnsi="ＭＳ ゴシック" w:hint="eastAsia"/>
          <w:sz w:val="22"/>
          <w:szCs w:val="22"/>
        </w:rPr>
        <w:t>役員等に関する事項（第２号様式）</w:t>
      </w:r>
    </w:p>
    <w:p w:rsidR="009374C7" w:rsidRPr="006642E8" w:rsidRDefault="009374C7" w:rsidP="009374C7">
      <w:pPr>
        <w:numPr>
          <w:ilvl w:val="0"/>
          <w:numId w:val="12"/>
        </w:numPr>
        <w:rPr>
          <w:rFonts w:hAnsi="ＭＳ ゴシック"/>
          <w:sz w:val="22"/>
          <w:szCs w:val="22"/>
        </w:rPr>
      </w:pPr>
      <w:r w:rsidRPr="006642E8">
        <w:rPr>
          <w:rFonts w:hAnsi="ＭＳ ゴシック" w:hint="eastAsia"/>
          <w:sz w:val="22"/>
          <w:szCs w:val="22"/>
        </w:rPr>
        <w:lastRenderedPageBreak/>
        <w:t>企画提案コンペに関し、支店又は営業所等に権限が委任されている場合はその委任状（第３号様式）</w:t>
      </w:r>
    </w:p>
    <w:p w:rsidR="009374C7" w:rsidRPr="006642E8" w:rsidRDefault="009374C7" w:rsidP="009374C7">
      <w:pPr>
        <w:numPr>
          <w:ilvl w:val="0"/>
          <w:numId w:val="12"/>
        </w:numPr>
        <w:rPr>
          <w:rFonts w:hAnsi="ＭＳ ゴシック"/>
          <w:sz w:val="22"/>
          <w:szCs w:val="22"/>
        </w:rPr>
      </w:pPr>
      <w:r w:rsidRPr="006642E8">
        <w:rPr>
          <w:rFonts w:hAnsi="ＭＳ ゴシック" w:hint="eastAsia"/>
          <w:sz w:val="22"/>
          <w:szCs w:val="22"/>
        </w:rPr>
        <w:t>登記簿謄本又は登記事項証明書（法人の場合。商号、所在地、代表者、（資本金等）の事項が記載されているもの。発行から３か月以内のもの。写し可）</w:t>
      </w:r>
    </w:p>
    <w:p w:rsidR="009374C7" w:rsidRPr="006642E8" w:rsidRDefault="009374C7" w:rsidP="009374C7">
      <w:pPr>
        <w:numPr>
          <w:ilvl w:val="0"/>
          <w:numId w:val="12"/>
        </w:numPr>
        <w:rPr>
          <w:rFonts w:hAnsi="ＭＳ ゴシック"/>
          <w:sz w:val="22"/>
          <w:szCs w:val="22"/>
        </w:rPr>
      </w:pPr>
      <w:r w:rsidRPr="006642E8">
        <w:rPr>
          <w:rFonts w:hAnsi="ＭＳ ゴシック" w:hint="eastAsia"/>
          <w:sz w:val="22"/>
          <w:szCs w:val="22"/>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rsidR="009374C7" w:rsidRPr="006642E8" w:rsidRDefault="009374C7" w:rsidP="009374C7">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発行から３か月以内のもの。写し可）</w:t>
      </w:r>
    </w:p>
    <w:p w:rsidR="009374C7" w:rsidRPr="006642E8" w:rsidRDefault="009374C7" w:rsidP="009374C7">
      <w:pPr>
        <w:numPr>
          <w:ilvl w:val="0"/>
          <w:numId w:val="12"/>
        </w:numPr>
        <w:rPr>
          <w:rFonts w:hAnsi="ＭＳ ゴシック"/>
          <w:sz w:val="22"/>
          <w:szCs w:val="22"/>
        </w:rPr>
      </w:pPr>
      <w:r w:rsidRPr="006642E8">
        <w:rPr>
          <w:rFonts w:hAnsi="ＭＳ ゴシック" w:hint="eastAsia"/>
          <w:sz w:val="22"/>
          <w:szCs w:val="22"/>
        </w:rPr>
        <w:t>その他企画提案コンペ参加仕様書に示す書類</w:t>
      </w:r>
    </w:p>
    <w:p w:rsidR="003E1D9E" w:rsidRDefault="009374C7" w:rsidP="009374C7">
      <w:pPr>
        <w:ind w:leftChars="176" w:left="563" w:hangingChars="64" w:hanging="141"/>
        <w:rPr>
          <w:rFonts w:hAnsi="ＭＳ ゴシック"/>
          <w:sz w:val="22"/>
          <w:szCs w:val="22"/>
        </w:rPr>
      </w:pPr>
      <w:r w:rsidRPr="006642E8">
        <w:rPr>
          <w:rFonts w:hAnsi="ＭＳ ゴシック" w:hint="eastAsia"/>
          <w:sz w:val="22"/>
          <w:szCs w:val="22"/>
        </w:rPr>
        <w:t>※なお、４．特記事項（１）又は（２）の登録者であって、登録済みの情報に変更がない場合は、上記の各添付書</w:t>
      </w:r>
      <w:r w:rsidRPr="00170200">
        <w:rPr>
          <w:rFonts w:hAnsi="ＭＳ ゴシック" w:hint="eastAsia"/>
          <w:sz w:val="22"/>
          <w:szCs w:val="22"/>
        </w:rPr>
        <w:t>類の</w:t>
      </w:r>
      <w:r w:rsidRPr="00D20C44">
        <w:rPr>
          <w:rFonts w:hAnsi="ＭＳ ゴシック" w:hint="eastAsia"/>
          <w:sz w:val="22"/>
          <w:szCs w:val="22"/>
        </w:rPr>
        <w:t>提出を省略できるものとします。</w:t>
      </w:r>
    </w:p>
    <w:p w:rsidR="00F44579" w:rsidRPr="00D20C44" w:rsidRDefault="00F44579" w:rsidP="003E1D9E">
      <w:pPr>
        <w:rPr>
          <w:rFonts w:hAnsi="ＭＳ ゴシック"/>
          <w:sz w:val="22"/>
          <w:szCs w:val="22"/>
        </w:rPr>
      </w:pPr>
    </w:p>
    <w:p w:rsidR="003E1D9E" w:rsidRPr="00D20C44" w:rsidRDefault="00F44579" w:rsidP="00F44579">
      <w:pPr>
        <w:rPr>
          <w:rFonts w:hAnsi="ＭＳ ゴシック"/>
          <w:sz w:val="22"/>
          <w:szCs w:val="22"/>
        </w:rPr>
      </w:pPr>
      <w:r>
        <w:rPr>
          <w:rFonts w:hAnsi="ＭＳ ゴシック" w:hint="eastAsia"/>
          <w:sz w:val="22"/>
          <w:szCs w:val="22"/>
        </w:rPr>
        <w:t xml:space="preserve">４　</w:t>
      </w:r>
      <w:r w:rsidR="003E1D9E"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物件等電子</w:t>
      </w:r>
      <w:r w:rsidR="00E41A09" w:rsidRPr="00D20C44">
        <w:rPr>
          <w:rFonts w:hAnsi="ＭＳ ゴシック" w:hint="eastAsia"/>
          <w:sz w:val="22"/>
          <w:szCs w:val="22"/>
        </w:rPr>
        <w:t>調達</w:t>
      </w:r>
      <w:r w:rsidRPr="00D20C44">
        <w:rPr>
          <w:rFonts w:hAnsi="ＭＳ ゴシック" w:hint="eastAsia"/>
          <w:sz w:val="22"/>
          <w:szCs w:val="22"/>
        </w:rPr>
        <w:t>システム利用登録者</w:t>
      </w:r>
    </w:p>
    <w:p w:rsidR="003E1D9E" w:rsidRPr="00D20C44" w:rsidRDefault="003E1D9E" w:rsidP="00E41A09">
      <w:pPr>
        <w:ind w:leftChars="100" w:left="240" w:firstLineChars="400" w:firstLine="880"/>
        <w:rPr>
          <w:rFonts w:hAnsi="ＭＳ ゴシック"/>
          <w:sz w:val="22"/>
          <w:szCs w:val="22"/>
        </w:rPr>
      </w:pPr>
      <w:r w:rsidRPr="00D20C44">
        <w:rPr>
          <w:rFonts w:hAnsi="ＭＳ ゴシック" w:hint="eastAsia"/>
          <w:sz w:val="22"/>
          <w:szCs w:val="22"/>
        </w:rPr>
        <w:t xml:space="preserve">登録番号：　　　　　　　　　　　　　</w:t>
      </w:r>
    </w:p>
    <w:p w:rsidR="003E1D9E" w:rsidRPr="00D20C44" w:rsidRDefault="003E1D9E" w:rsidP="003E1D9E">
      <w:pPr>
        <w:rPr>
          <w:rFonts w:hAnsi="ＭＳ ゴシック"/>
          <w:sz w:val="22"/>
          <w:szCs w:val="22"/>
        </w:rPr>
      </w:pPr>
      <w:r w:rsidRPr="00D20C44">
        <w:rPr>
          <w:rFonts w:hAnsi="ＭＳ ゴシック" w:hint="eastAsia"/>
          <w:sz w:val="22"/>
          <w:szCs w:val="22"/>
        </w:rPr>
        <w:t xml:space="preserve">　　　　　登録内容の変更（　有　・　無　）</w:t>
      </w:r>
    </w:p>
    <w:p w:rsidR="003E1D9E" w:rsidRDefault="003E1D9E" w:rsidP="003E1D9E">
      <w:pPr>
        <w:rPr>
          <w:rFonts w:hAnsi="ＭＳ ゴシック"/>
          <w:sz w:val="22"/>
          <w:szCs w:val="22"/>
        </w:rPr>
      </w:pPr>
    </w:p>
    <w:p w:rsidR="00F44579" w:rsidRPr="00D20C44" w:rsidRDefault="00F44579"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240A96" w:rsidRPr="00432548" w:rsidRDefault="006A103B" w:rsidP="00432548">
      <w:pPr>
        <w:ind w:left="141" w:hangingChars="64" w:hanging="141"/>
        <w:rPr>
          <w:rFonts w:hAnsi="ＭＳ ゴシック" w:hint="eastAsia"/>
          <w:sz w:val="22"/>
          <w:szCs w:val="22"/>
        </w:rPr>
      </w:pPr>
      <w:r w:rsidRPr="00D20C44">
        <w:rPr>
          <w:rFonts w:hAnsi="ＭＳ ゴシック" w:hint="eastAsia"/>
          <w:sz w:val="22"/>
          <w:szCs w:val="22"/>
        </w:rPr>
        <w:t>※表面において、代表者印の押印を省略した場合は、発行責任者</w:t>
      </w:r>
      <w:r w:rsidR="00DA3027" w:rsidRPr="00D20C44">
        <w:rPr>
          <w:rFonts w:hAnsi="ＭＳ ゴシック" w:hint="eastAsia"/>
          <w:sz w:val="22"/>
          <w:szCs w:val="22"/>
        </w:rPr>
        <w:t>の氏名及び連絡先も記載してください。代表者印を押印した場合は、発行責任者の氏名及び連絡先は不要です。発行責任者と担当者は同一でも可です。</w:t>
      </w:r>
    </w:p>
    <w:sectPr w:rsidR="00240A96" w:rsidRPr="00432548" w:rsidSect="00014A72">
      <w:headerReference w:type="default" r:id="rId8"/>
      <w:footerReference w:type="default" r:id="rId9"/>
      <w:pgSz w:w="11906" w:h="16838" w:code="9"/>
      <w:pgMar w:top="1134" w:right="1701" w:bottom="851"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85B" w:rsidRDefault="009C285B" w:rsidP="000F0B7B">
      <w:r>
        <w:separator/>
      </w:r>
    </w:p>
  </w:endnote>
  <w:endnote w:type="continuationSeparator" w:id="0">
    <w:p w:rsidR="009C285B" w:rsidRDefault="009C285B"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5B" w:rsidRDefault="009C28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85B" w:rsidRDefault="009C285B" w:rsidP="000F0B7B">
      <w:r>
        <w:separator/>
      </w:r>
    </w:p>
  </w:footnote>
  <w:footnote w:type="continuationSeparator" w:id="0">
    <w:p w:rsidR="009C285B" w:rsidRDefault="009C285B"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5B" w:rsidRDefault="009C28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9ED5B06"/>
    <w:multiLevelType w:val="hybridMultilevel"/>
    <w:tmpl w:val="AB64D042"/>
    <w:lvl w:ilvl="0" w:tplc="F6327EDE">
      <w:start w:val="1"/>
      <w:numFmt w:val="iroha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5"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6"/>
  </w:num>
  <w:num w:numId="2">
    <w:abstractNumId w:val="7"/>
  </w:num>
  <w:num w:numId="3">
    <w:abstractNumId w:val="11"/>
  </w:num>
  <w:num w:numId="4">
    <w:abstractNumId w:val="5"/>
  </w:num>
  <w:num w:numId="5">
    <w:abstractNumId w:val="8"/>
  </w:num>
  <w:num w:numId="6">
    <w:abstractNumId w:val="10"/>
  </w:num>
  <w:num w:numId="7">
    <w:abstractNumId w:val="4"/>
  </w:num>
  <w:num w:numId="8">
    <w:abstractNumId w:val="0"/>
  </w:num>
  <w:num w:numId="9">
    <w:abstractNumId w:val="14"/>
  </w:num>
  <w:num w:numId="10">
    <w:abstractNumId w:val="13"/>
  </w:num>
  <w:num w:numId="11">
    <w:abstractNumId w:val="3"/>
  </w:num>
  <w:num w:numId="12">
    <w:abstractNumId w:val="1"/>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14A72"/>
    <w:rsid w:val="00026FE4"/>
    <w:rsid w:val="00027858"/>
    <w:rsid w:val="000341AD"/>
    <w:rsid w:val="000423CE"/>
    <w:rsid w:val="00042DC1"/>
    <w:rsid w:val="0004370D"/>
    <w:rsid w:val="000437A3"/>
    <w:rsid w:val="00050912"/>
    <w:rsid w:val="000565F7"/>
    <w:rsid w:val="00061EC2"/>
    <w:rsid w:val="00062CFA"/>
    <w:rsid w:val="0006441B"/>
    <w:rsid w:val="00067C5F"/>
    <w:rsid w:val="00072BD4"/>
    <w:rsid w:val="0007307E"/>
    <w:rsid w:val="000806CF"/>
    <w:rsid w:val="00085F73"/>
    <w:rsid w:val="0009480B"/>
    <w:rsid w:val="0009672D"/>
    <w:rsid w:val="000A10CF"/>
    <w:rsid w:val="000A2B4B"/>
    <w:rsid w:val="000A73E3"/>
    <w:rsid w:val="000A758A"/>
    <w:rsid w:val="000B1796"/>
    <w:rsid w:val="000B3F9F"/>
    <w:rsid w:val="000B4069"/>
    <w:rsid w:val="000C1B22"/>
    <w:rsid w:val="000C51E9"/>
    <w:rsid w:val="000D12C0"/>
    <w:rsid w:val="000D1550"/>
    <w:rsid w:val="000E58AD"/>
    <w:rsid w:val="000F03DC"/>
    <w:rsid w:val="000F0B7B"/>
    <w:rsid w:val="000F2A5D"/>
    <w:rsid w:val="000F3701"/>
    <w:rsid w:val="00113C28"/>
    <w:rsid w:val="001224C3"/>
    <w:rsid w:val="001225E1"/>
    <w:rsid w:val="001262C3"/>
    <w:rsid w:val="00134AD1"/>
    <w:rsid w:val="00136046"/>
    <w:rsid w:val="00140760"/>
    <w:rsid w:val="0014430A"/>
    <w:rsid w:val="001443C2"/>
    <w:rsid w:val="0015706F"/>
    <w:rsid w:val="00176956"/>
    <w:rsid w:val="00184E3D"/>
    <w:rsid w:val="00185000"/>
    <w:rsid w:val="00192ED8"/>
    <w:rsid w:val="001A1BD5"/>
    <w:rsid w:val="001A3386"/>
    <w:rsid w:val="001A33B2"/>
    <w:rsid w:val="001C1204"/>
    <w:rsid w:val="001C1284"/>
    <w:rsid w:val="001C34EF"/>
    <w:rsid w:val="001D5AE4"/>
    <w:rsid w:val="001E357A"/>
    <w:rsid w:val="001E39B8"/>
    <w:rsid w:val="001F09AC"/>
    <w:rsid w:val="001F2C64"/>
    <w:rsid w:val="00204990"/>
    <w:rsid w:val="002102F5"/>
    <w:rsid w:val="0021376D"/>
    <w:rsid w:val="00214998"/>
    <w:rsid w:val="00216729"/>
    <w:rsid w:val="00216897"/>
    <w:rsid w:val="00220A13"/>
    <w:rsid w:val="00222562"/>
    <w:rsid w:val="002269E2"/>
    <w:rsid w:val="00227C46"/>
    <w:rsid w:val="00240A96"/>
    <w:rsid w:val="00244AD5"/>
    <w:rsid w:val="002528C5"/>
    <w:rsid w:val="00254CB0"/>
    <w:rsid w:val="0027035E"/>
    <w:rsid w:val="00275350"/>
    <w:rsid w:val="002800F2"/>
    <w:rsid w:val="0028124B"/>
    <w:rsid w:val="00283240"/>
    <w:rsid w:val="00286B50"/>
    <w:rsid w:val="0029334E"/>
    <w:rsid w:val="002A1B3A"/>
    <w:rsid w:val="002A25D6"/>
    <w:rsid w:val="002A285F"/>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62D8"/>
    <w:rsid w:val="003F0DFE"/>
    <w:rsid w:val="003F345A"/>
    <w:rsid w:val="003F4099"/>
    <w:rsid w:val="003F48B8"/>
    <w:rsid w:val="003F72A0"/>
    <w:rsid w:val="00400DF2"/>
    <w:rsid w:val="00407D00"/>
    <w:rsid w:val="00410FCD"/>
    <w:rsid w:val="004130C3"/>
    <w:rsid w:val="0041318F"/>
    <w:rsid w:val="00415EFF"/>
    <w:rsid w:val="00421C46"/>
    <w:rsid w:val="0042256A"/>
    <w:rsid w:val="00432548"/>
    <w:rsid w:val="0044190E"/>
    <w:rsid w:val="004506AD"/>
    <w:rsid w:val="00456943"/>
    <w:rsid w:val="004571DA"/>
    <w:rsid w:val="00460FE0"/>
    <w:rsid w:val="00477F88"/>
    <w:rsid w:val="00482013"/>
    <w:rsid w:val="00483B96"/>
    <w:rsid w:val="00487A69"/>
    <w:rsid w:val="00490358"/>
    <w:rsid w:val="00491670"/>
    <w:rsid w:val="00494E08"/>
    <w:rsid w:val="004953FA"/>
    <w:rsid w:val="004955A0"/>
    <w:rsid w:val="004A1564"/>
    <w:rsid w:val="004A3938"/>
    <w:rsid w:val="004A64D0"/>
    <w:rsid w:val="004B6E09"/>
    <w:rsid w:val="004B7042"/>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243E"/>
    <w:rsid w:val="005326C2"/>
    <w:rsid w:val="00542711"/>
    <w:rsid w:val="005430E2"/>
    <w:rsid w:val="00545349"/>
    <w:rsid w:val="00545E96"/>
    <w:rsid w:val="00565D62"/>
    <w:rsid w:val="00566C0D"/>
    <w:rsid w:val="005733A6"/>
    <w:rsid w:val="005733EB"/>
    <w:rsid w:val="005755BE"/>
    <w:rsid w:val="0058074A"/>
    <w:rsid w:val="005853A7"/>
    <w:rsid w:val="00591F5A"/>
    <w:rsid w:val="005A65F5"/>
    <w:rsid w:val="005A7150"/>
    <w:rsid w:val="005B1624"/>
    <w:rsid w:val="005B1C37"/>
    <w:rsid w:val="005B2C3E"/>
    <w:rsid w:val="005B5B9C"/>
    <w:rsid w:val="005C2BE8"/>
    <w:rsid w:val="005C4270"/>
    <w:rsid w:val="005C4FAA"/>
    <w:rsid w:val="005C6C20"/>
    <w:rsid w:val="005D0905"/>
    <w:rsid w:val="005D4206"/>
    <w:rsid w:val="005E2868"/>
    <w:rsid w:val="005E49DC"/>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71506"/>
    <w:rsid w:val="00672167"/>
    <w:rsid w:val="00676576"/>
    <w:rsid w:val="00676AF3"/>
    <w:rsid w:val="00676BC4"/>
    <w:rsid w:val="006806A5"/>
    <w:rsid w:val="00683E02"/>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582"/>
    <w:rsid w:val="007A2788"/>
    <w:rsid w:val="007A4631"/>
    <w:rsid w:val="007A6935"/>
    <w:rsid w:val="007C2055"/>
    <w:rsid w:val="007C23FF"/>
    <w:rsid w:val="007D0CE8"/>
    <w:rsid w:val="007D2176"/>
    <w:rsid w:val="007D6F23"/>
    <w:rsid w:val="007D7F2E"/>
    <w:rsid w:val="007E5C61"/>
    <w:rsid w:val="007E5FCB"/>
    <w:rsid w:val="007E6FF5"/>
    <w:rsid w:val="007F366F"/>
    <w:rsid w:val="007F493C"/>
    <w:rsid w:val="007F5040"/>
    <w:rsid w:val="007F58A6"/>
    <w:rsid w:val="00803296"/>
    <w:rsid w:val="008110BF"/>
    <w:rsid w:val="00812520"/>
    <w:rsid w:val="008168EF"/>
    <w:rsid w:val="00824991"/>
    <w:rsid w:val="0082567B"/>
    <w:rsid w:val="00832A46"/>
    <w:rsid w:val="00834A44"/>
    <w:rsid w:val="0084238A"/>
    <w:rsid w:val="00845C45"/>
    <w:rsid w:val="008516C9"/>
    <w:rsid w:val="008577E5"/>
    <w:rsid w:val="00874E01"/>
    <w:rsid w:val="008854BB"/>
    <w:rsid w:val="0088567A"/>
    <w:rsid w:val="008859DB"/>
    <w:rsid w:val="008863F4"/>
    <w:rsid w:val="008867A4"/>
    <w:rsid w:val="00887753"/>
    <w:rsid w:val="0089364C"/>
    <w:rsid w:val="008949A9"/>
    <w:rsid w:val="008A142B"/>
    <w:rsid w:val="008A2B1F"/>
    <w:rsid w:val="008A6B00"/>
    <w:rsid w:val="008A79AF"/>
    <w:rsid w:val="008B2511"/>
    <w:rsid w:val="008B6039"/>
    <w:rsid w:val="008B64E6"/>
    <w:rsid w:val="008C11B3"/>
    <w:rsid w:val="008C4371"/>
    <w:rsid w:val="008C634B"/>
    <w:rsid w:val="008D2607"/>
    <w:rsid w:val="008E4985"/>
    <w:rsid w:val="008E6270"/>
    <w:rsid w:val="008F66F5"/>
    <w:rsid w:val="0090732D"/>
    <w:rsid w:val="009101C4"/>
    <w:rsid w:val="009110EB"/>
    <w:rsid w:val="00911107"/>
    <w:rsid w:val="009119CD"/>
    <w:rsid w:val="00911C6F"/>
    <w:rsid w:val="0092426E"/>
    <w:rsid w:val="009242FE"/>
    <w:rsid w:val="00925A19"/>
    <w:rsid w:val="009261A7"/>
    <w:rsid w:val="00933103"/>
    <w:rsid w:val="009374C7"/>
    <w:rsid w:val="009419F0"/>
    <w:rsid w:val="00945BA7"/>
    <w:rsid w:val="009461FF"/>
    <w:rsid w:val="00951009"/>
    <w:rsid w:val="00953020"/>
    <w:rsid w:val="0095360F"/>
    <w:rsid w:val="00953E5A"/>
    <w:rsid w:val="00954BFD"/>
    <w:rsid w:val="00960502"/>
    <w:rsid w:val="009615DB"/>
    <w:rsid w:val="00961E52"/>
    <w:rsid w:val="00962570"/>
    <w:rsid w:val="0096277F"/>
    <w:rsid w:val="00965AF9"/>
    <w:rsid w:val="00974BE0"/>
    <w:rsid w:val="009819DD"/>
    <w:rsid w:val="009835A3"/>
    <w:rsid w:val="00984221"/>
    <w:rsid w:val="00994547"/>
    <w:rsid w:val="00997279"/>
    <w:rsid w:val="00997FA7"/>
    <w:rsid w:val="009B0FE2"/>
    <w:rsid w:val="009B4EFB"/>
    <w:rsid w:val="009C285B"/>
    <w:rsid w:val="009C3AF0"/>
    <w:rsid w:val="009C4960"/>
    <w:rsid w:val="009C4F6F"/>
    <w:rsid w:val="009C6DFC"/>
    <w:rsid w:val="009D28E4"/>
    <w:rsid w:val="009E05AD"/>
    <w:rsid w:val="009E13FB"/>
    <w:rsid w:val="009F30DE"/>
    <w:rsid w:val="009F4326"/>
    <w:rsid w:val="00A01A42"/>
    <w:rsid w:val="00A03F3B"/>
    <w:rsid w:val="00A04297"/>
    <w:rsid w:val="00A127A0"/>
    <w:rsid w:val="00A24F0D"/>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97AE1"/>
    <w:rsid w:val="00AA19D7"/>
    <w:rsid w:val="00AA1C16"/>
    <w:rsid w:val="00AB14FB"/>
    <w:rsid w:val="00AB191C"/>
    <w:rsid w:val="00AB1F52"/>
    <w:rsid w:val="00AB22F9"/>
    <w:rsid w:val="00AB755C"/>
    <w:rsid w:val="00AD29E9"/>
    <w:rsid w:val="00AD2E73"/>
    <w:rsid w:val="00AD3B3E"/>
    <w:rsid w:val="00AD423B"/>
    <w:rsid w:val="00AD7777"/>
    <w:rsid w:val="00AE433E"/>
    <w:rsid w:val="00AE6276"/>
    <w:rsid w:val="00AE688B"/>
    <w:rsid w:val="00AF1E80"/>
    <w:rsid w:val="00AF2A24"/>
    <w:rsid w:val="00AF558B"/>
    <w:rsid w:val="00B00705"/>
    <w:rsid w:val="00B01FF3"/>
    <w:rsid w:val="00B11AD3"/>
    <w:rsid w:val="00B150C1"/>
    <w:rsid w:val="00B161B2"/>
    <w:rsid w:val="00B205ED"/>
    <w:rsid w:val="00B24CC7"/>
    <w:rsid w:val="00B30D4F"/>
    <w:rsid w:val="00B318E4"/>
    <w:rsid w:val="00B32B55"/>
    <w:rsid w:val="00B440AF"/>
    <w:rsid w:val="00B50938"/>
    <w:rsid w:val="00B535AD"/>
    <w:rsid w:val="00B54920"/>
    <w:rsid w:val="00B66146"/>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5B1F"/>
    <w:rsid w:val="00BE77DA"/>
    <w:rsid w:val="00BE78BD"/>
    <w:rsid w:val="00BF1FB2"/>
    <w:rsid w:val="00C00959"/>
    <w:rsid w:val="00C00AE8"/>
    <w:rsid w:val="00C064F5"/>
    <w:rsid w:val="00C108E5"/>
    <w:rsid w:val="00C12B01"/>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90263"/>
    <w:rsid w:val="00C90FB8"/>
    <w:rsid w:val="00C9142A"/>
    <w:rsid w:val="00C94655"/>
    <w:rsid w:val="00C96C11"/>
    <w:rsid w:val="00C96E53"/>
    <w:rsid w:val="00CA2512"/>
    <w:rsid w:val="00CA5E25"/>
    <w:rsid w:val="00CB05C0"/>
    <w:rsid w:val="00CB2789"/>
    <w:rsid w:val="00CB2B16"/>
    <w:rsid w:val="00CB5773"/>
    <w:rsid w:val="00CC7648"/>
    <w:rsid w:val="00CD5E97"/>
    <w:rsid w:val="00CD7426"/>
    <w:rsid w:val="00CE3A5C"/>
    <w:rsid w:val="00CE45AB"/>
    <w:rsid w:val="00CE741E"/>
    <w:rsid w:val="00CF0CC5"/>
    <w:rsid w:val="00CF2A0F"/>
    <w:rsid w:val="00CF3766"/>
    <w:rsid w:val="00CF7381"/>
    <w:rsid w:val="00CF7DDE"/>
    <w:rsid w:val="00D01065"/>
    <w:rsid w:val="00D011F1"/>
    <w:rsid w:val="00D01448"/>
    <w:rsid w:val="00D05D3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804"/>
    <w:rsid w:val="00D95CCC"/>
    <w:rsid w:val="00D95F9C"/>
    <w:rsid w:val="00DA3027"/>
    <w:rsid w:val="00DA5694"/>
    <w:rsid w:val="00DB3116"/>
    <w:rsid w:val="00DB3331"/>
    <w:rsid w:val="00DB76F9"/>
    <w:rsid w:val="00DC2947"/>
    <w:rsid w:val="00DC7457"/>
    <w:rsid w:val="00DD0CA1"/>
    <w:rsid w:val="00DD12B9"/>
    <w:rsid w:val="00DD70FC"/>
    <w:rsid w:val="00DD7479"/>
    <w:rsid w:val="00DD79C4"/>
    <w:rsid w:val="00DE64EA"/>
    <w:rsid w:val="00DE6897"/>
    <w:rsid w:val="00DE79E7"/>
    <w:rsid w:val="00DF02B8"/>
    <w:rsid w:val="00DF02C3"/>
    <w:rsid w:val="00DF04D3"/>
    <w:rsid w:val="00DF318F"/>
    <w:rsid w:val="00E04812"/>
    <w:rsid w:val="00E0605C"/>
    <w:rsid w:val="00E06D49"/>
    <w:rsid w:val="00E07DA3"/>
    <w:rsid w:val="00E2078B"/>
    <w:rsid w:val="00E22748"/>
    <w:rsid w:val="00E2299A"/>
    <w:rsid w:val="00E2332D"/>
    <w:rsid w:val="00E37AA9"/>
    <w:rsid w:val="00E37AF8"/>
    <w:rsid w:val="00E41A09"/>
    <w:rsid w:val="00E44319"/>
    <w:rsid w:val="00E44591"/>
    <w:rsid w:val="00E4498D"/>
    <w:rsid w:val="00E45825"/>
    <w:rsid w:val="00E460F7"/>
    <w:rsid w:val="00E476C3"/>
    <w:rsid w:val="00E50F10"/>
    <w:rsid w:val="00E54EDF"/>
    <w:rsid w:val="00E55AA9"/>
    <w:rsid w:val="00E563C4"/>
    <w:rsid w:val="00E60E0C"/>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2C48"/>
    <w:rsid w:val="00EC5223"/>
    <w:rsid w:val="00ED30D6"/>
    <w:rsid w:val="00ED3BCE"/>
    <w:rsid w:val="00ED4960"/>
    <w:rsid w:val="00EE3988"/>
    <w:rsid w:val="00EE5713"/>
    <w:rsid w:val="00EF2FEE"/>
    <w:rsid w:val="00EF74C3"/>
    <w:rsid w:val="00F0170F"/>
    <w:rsid w:val="00F31EDF"/>
    <w:rsid w:val="00F33C55"/>
    <w:rsid w:val="00F345D6"/>
    <w:rsid w:val="00F44579"/>
    <w:rsid w:val="00F618B4"/>
    <w:rsid w:val="00F62242"/>
    <w:rsid w:val="00F66EB7"/>
    <w:rsid w:val="00F70579"/>
    <w:rsid w:val="00F766F8"/>
    <w:rsid w:val="00F8550E"/>
    <w:rsid w:val="00F91D71"/>
    <w:rsid w:val="00F91EF7"/>
    <w:rsid w:val="00F92918"/>
    <w:rsid w:val="00F97D21"/>
    <w:rsid w:val="00FA23D2"/>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8BB79D2"/>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ad">
    <w:name w:val="List Paragraph"/>
    <w:basedOn w:val="a"/>
    <w:uiPriority w:val="34"/>
    <w:qFormat/>
    <w:rsid w:val="0006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5073-C232-4A7E-808C-055E11AD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6</Words>
  <Characters>189</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6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